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EABB" w14:textId="6DA534D1" w:rsidR="00F76499" w:rsidRPr="00C261D4" w:rsidRDefault="00C261D4" w:rsidP="00C261D4">
      <w:r w:rsidRPr="002053CA">
        <w:rPr>
          <w:i/>
          <w:iCs/>
          <w:noProof/>
          <w:color w:val="000000"/>
          <w:sz w:val="24"/>
          <w:szCs w:val="24"/>
        </w:rPr>
        <w:drawing>
          <wp:anchor distT="0" distB="0" distL="114300" distR="114300" simplePos="0" relativeHeight="251658240" behindDoc="0" locked="0" layoutInCell="1" allowOverlap="1" wp14:anchorId="078EB94F" wp14:editId="2E8F9108">
            <wp:simplePos x="0" y="0"/>
            <wp:positionH relativeFrom="column">
              <wp:posOffset>-533400</wp:posOffset>
            </wp:positionH>
            <wp:positionV relativeFrom="page">
              <wp:posOffset>419100</wp:posOffset>
            </wp:positionV>
            <wp:extent cx="2095500" cy="876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7693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F76499" w:rsidRPr="00C261D4">
        <w:rPr>
          <w:rFonts w:ascii="Times New Roman" w:hAnsi="Times New Roman" w:cs="Times New Roman"/>
          <w:sz w:val="28"/>
          <w:szCs w:val="28"/>
        </w:rPr>
        <w:t>Friends of Benson Park, Inc.</w:t>
      </w:r>
    </w:p>
    <w:p w14:paraId="068D27F0" w14:textId="19513837" w:rsidR="00F76499" w:rsidRPr="00C261D4" w:rsidRDefault="00F76499" w:rsidP="00AE74F0">
      <w:pPr>
        <w:spacing w:after="0" w:line="240" w:lineRule="auto"/>
        <w:jc w:val="center"/>
        <w:rPr>
          <w:rFonts w:ascii="Times New Roman" w:hAnsi="Times New Roman" w:cs="Times New Roman"/>
          <w:sz w:val="24"/>
          <w:szCs w:val="24"/>
        </w:rPr>
      </w:pPr>
      <w:r w:rsidRPr="00C261D4">
        <w:rPr>
          <w:rFonts w:ascii="Times New Roman" w:hAnsi="Times New Roman" w:cs="Times New Roman"/>
          <w:sz w:val="24"/>
          <w:szCs w:val="24"/>
        </w:rPr>
        <w:t>PO. Box</w:t>
      </w:r>
      <w:r w:rsidR="00AE74F0" w:rsidRPr="00C261D4">
        <w:rPr>
          <w:rFonts w:ascii="Times New Roman" w:hAnsi="Times New Roman" w:cs="Times New Roman"/>
          <w:sz w:val="24"/>
          <w:szCs w:val="24"/>
        </w:rPr>
        <w:t xml:space="preserve"> 91</w:t>
      </w:r>
    </w:p>
    <w:p w14:paraId="6EA5A3F4" w14:textId="25A9AFE3" w:rsidR="00AE74F0" w:rsidRPr="00C261D4" w:rsidRDefault="00AE74F0" w:rsidP="00AE74F0">
      <w:pPr>
        <w:spacing w:after="0" w:line="240" w:lineRule="auto"/>
        <w:jc w:val="center"/>
        <w:rPr>
          <w:rFonts w:ascii="Times New Roman" w:hAnsi="Times New Roman" w:cs="Times New Roman"/>
          <w:sz w:val="24"/>
          <w:szCs w:val="24"/>
        </w:rPr>
      </w:pPr>
      <w:r w:rsidRPr="00C261D4">
        <w:rPr>
          <w:rFonts w:ascii="Times New Roman" w:hAnsi="Times New Roman" w:cs="Times New Roman"/>
          <w:sz w:val="24"/>
          <w:szCs w:val="24"/>
        </w:rPr>
        <w:t>Hudson, NH  03051</w:t>
      </w:r>
    </w:p>
    <w:p w14:paraId="7E08B528" w14:textId="636D7F98" w:rsidR="00AE74F0" w:rsidRPr="00C261D4" w:rsidRDefault="00AE74F0" w:rsidP="00AE74F0">
      <w:pPr>
        <w:spacing w:after="0" w:line="240" w:lineRule="auto"/>
        <w:jc w:val="center"/>
        <w:rPr>
          <w:i/>
          <w:iCs/>
          <w:sz w:val="24"/>
          <w:szCs w:val="24"/>
        </w:rPr>
      </w:pPr>
      <w:r w:rsidRPr="00C261D4">
        <w:rPr>
          <w:i/>
          <w:iCs/>
          <w:sz w:val="24"/>
          <w:szCs w:val="24"/>
        </w:rPr>
        <w:t>Friendsofbensonpark.org</w:t>
      </w:r>
    </w:p>
    <w:p w14:paraId="55C09CBB" w14:textId="3614A519" w:rsidR="00AE74F0" w:rsidRPr="00C261D4" w:rsidRDefault="00AE74F0" w:rsidP="00AE74F0">
      <w:pPr>
        <w:spacing w:after="0" w:line="240" w:lineRule="auto"/>
        <w:jc w:val="center"/>
        <w:rPr>
          <w:sz w:val="24"/>
          <w:szCs w:val="24"/>
        </w:rPr>
      </w:pPr>
      <w:r w:rsidRPr="00C261D4">
        <w:rPr>
          <w:i/>
          <w:iCs/>
          <w:sz w:val="24"/>
          <w:szCs w:val="24"/>
        </w:rPr>
        <w:t>facebook.com/</w:t>
      </w:r>
      <w:proofErr w:type="spellStart"/>
      <w:r w:rsidRPr="00C261D4">
        <w:rPr>
          <w:i/>
          <w:iCs/>
          <w:sz w:val="24"/>
          <w:szCs w:val="24"/>
        </w:rPr>
        <w:t>FriendsBensonPark</w:t>
      </w:r>
      <w:proofErr w:type="spellEnd"/>
      <w:r w:rsidR="00302DE0">
        <w:rPr>
          <w:i/>
          <w:iCs/>
          <w:sz w:val="24"/>
          <w:szCs w:val="24"/>
        </w:rPr>
        <w:t>/</w:t>
      </w:r>
    </w:p>
    <w:p w14:paraId="1DE925A2" w14:textId="15F98DF2" w:rsidR="00B746B4" w:rsidRPr="00C261D4" w:rsidRDefault="00B746B4" w:rsidP="00E7675C">
      <w:pPr>
        <w:pBdr>
          <w:bottom w:val="single" w:sz="4" w:space="1" w:color="auto"/>
        </w:pBdr>
        <w:rPr>
          <w:sz w:val="24"/>
          <w:szCs w:val="24"/>
        </w:rPr>
      </w:pPr>
    </w:p>
    <w:p w14:paraId="6D118E26" w14:textId="139F3790" w:rsidR="004D6081" w:rsidRPr="004D6081" w:rsidRDefault="004D6081" w:rsidP="004D6081">
      <w:pPr>
        <w:jc w:val="center"/>
        <w:rPr>
          <w:sz w:val="32"/>
          <w:szCs w:val="32"/>
        </w:rPr>
      </w:pPr>
      <w:r>
        <w:rPr>
          <w:sz w:val="32"/>
          <w:szCs w:val="32"/>
        </w:rPr>
        <w:t>Volunteer Application</w:t>
      </w:r>
    </w:p>
    <w:p w14:paraId="0916B8F2" w14:textId="39F4E18C" w:rsidR="004D6081" w:rsidRPr="00D3496B" w:rsidRDefault="004D6081" w:rsidP="00B746B4">
      <w:pPr>
        <w:rPr>
          <w:sz w:val="20"/>
          <w:szCs w:val="20"/>
        </w:rPr>
      </w:pPr>
      <w:r w:rsidRPr="00D3496B">
        <w:rPr>
          <w:sz w:val="20"/>
          <w:szCs w:val="20"/>
        </w:rPr>
        <w:t>Our organization encourages the participation of volunteers who support our mission</w:t>
      </w:r>
      <w:r w:rsidR="001A1698" w:rsidRPr="00D3496B">
        <w:rPr>
          <w:sz w:val="20"/>
          <w:szCs w:val="20"/>
        </w:rPr>
        <w:t xml:space="preserve"> to promote the conservation and preservation of Benson Park. </w:t>
      </w:r>
      <w:r w:rsidRPr="00D3496B">
        <w:rPr>
          <w:sz w:val="20"/>
          <w:szCs w:val="20"/>
        </w:rPr>
        <w:t xml:space="preserve">If you agree with our mission and are willing to be interviewed and trained in our procedures, we encourage you to complete this application. The information on this form will be kept confidential and will help us find the most satisfying and appropriate volunteer opportunity for you. Thank you for your interest in </w:t>
      </w:r>
      <w:r w:rsidR="00A66BF4" w:rsidRPr="00D3496B">
        <w:rPr>
          <w:sz w:val="20"/>
          <w:szCs w:val="20"/>
        </w:rPr>
        <w:t>the Friends of Benson Park, Inc.</w:t>
      </w:r>
      <w:r w:rsidRPr="00D3496B">
        <w:rPr>
          <w:sz w:val="20"/>
          <w:szCs w:val="20"/>
        </w:rPr>
        <w:t xml:space="preserve"> </w:t>
      </w:r>
    </w:p>
    <w:p w14:paraId="745A3D2D" w14:textId="0A74E4BF" w:rsidR="004D6081" w:rsidRPr="00D3496B" w:rsidRDefault="004D6081" w:rsidP="00B746B4">
      <w:pPr>
        <w:rPr>
          <w:sz w:val="20"/>
          <w:szCs w:val="20"/>
          <w:u w:val="single"/>
        </w:rPr>
      </w:pPr>
      <w:r w:rsidRPr="00D3496B">
        <w:rPr>
          <w:sz w:val="20"/>
          <w:szCs w:val="20"/>
        </w:rPr>
        <w:t>Name: __________________________________________________</w:t>
      </w:r>
      <w:r w:rsidR="009F308B" w:rsidRPr="00D3496B">
        <w:rPr>
          <w:sz w:val="20"/>
          <w:szCs w:val="20"/>
          <w:u w:val="single"/>
        </w:rPr>
        <w:t>                            </w:t>
      </w:r>
      <w:r w:rsidR="00C13C33">
        <w:rPr>
          <w:sz w:val="20"/>
          <w:szCs w:val="20"/>
          <w:u w:val="single"/>
        </w:rPr>
        <w:t>                   </w:t>
      </w:r>
    </w:p>
    <w:p w14:paraId="57FB30DE" w14:textId="2106E637" w:rsidR="004D6081" w:rsidRPr="00D3496B" w:rsidRDefault="004D6081" w:rsidP="00B746B4">
      <w:pPr>
        <w:rPr>
          <w:sz w:val="20"/>
          <w:szCs w:val="20"/>
        </w:rPr>
      </w:pPr>
      <w:r w:rsidRPr="00D3496B">
        <w:rPr>
          <w:sz w:val="20"/>
          <w:szCs w:val="20"/>
        </w:rPr>
        <w:t>Address: _________________________________________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Pr="00D3496B">
        <w:rPr>
          <w:sz w:val="20"/>
          <w:szCs w:val="20"/>
        </w:rPr>
        <w:t xml:space="preserve"> </w:t>
      </w:r>
    </w:p>
    <w:p w14:paraId="2D419D73" w14:textId="7EC37B11" w:rsidR="004D6081" w:rsidRPr="00D3496B" w:rsidRDefault="0075024E" w:rsidP="00B746B4">
      <w:pPr>
        <w:rPr>
          <w:sz w:val="20"/>
          <w:szCs w:val="20"/>
        </w:rPr>
      </w:pPr>
      <w:r w:rsidRPr="00D3496B">
        <w:rPr>
          <w:sz w:val="20"/>
          <w:szCs w:val="20"/>
        </w:rPr>
        <w:t>City: _</w:t>
      </w:r>
      <w:r w:rsidR="004D6081" w:rsidRPr="00D3496B">
        <w:rPr>
          <w:sz w:val="20"/>
          <w:szCs w:val="20"/>
        </w:rPr>
        <w:t>_____________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004D6081" w:rsidRPr="00D3496B">
        <w:rPr>
          <w:sz w:val="20"/>
          <w:szCs w:val="20"/>
        </w:rPr>
        <w:t xml:space="preserve"> </w:t>
      </w:r>
      <w:r w:rsidRPr="00D3496B">
        <w:rPr>
          <w:sz w:val="20"/>
          <w:szCs w:val="20"/>
        </w:rPr>
        <w:t>State: _</w:t>
      </w:r>
      <w:r w:rsidR="004D6081" w:rsidRPr="00D3496B">
        <w:rPr>
          <w:sz w:val="20"/>
          <w:szCs w:val="20"/>
        </w:rPr>
        <w:t>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004D6081" w:rsidRPr="00D3496B">
        <w:rPr>
          <w:sz w:val="20"/>
          <w:szCs w:val="20"/>
        </w:rPr>
        <w:t xml:space="preserve"> </w:t>
      </w:r>
      <w:r w:rsidRPr="00D3496B">
        <w:rPr>
          <w:sz w:val="20"/>
          <w:szCs w:val="20"/>
        </w:rPr>
        <w:t>Zip: _</w:t>
      </w:r>
      <w:r w:rsidR="004D6081" w:rsidRPr="00D3496B">
        <w:rPr>
          <w:sz w:val="20"/>
          <w:szCs w:val="20"/>
        </w:rPr>
        <w:t>_____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004D6081" w:rsidRPr="00D3496B">
        <w:rPr>
          <w:sz w:val="20"/>
          <w:szCs w:val="20"/>
        </w:rPr>
        <w:t xml:space="preserve"> </w:t>
      </w:r>
    </w:p>
    <w:p w14:paraId="462DB880" w14:textId="41782D96" w:rsidR="004D6081" w:rsidRPr="00D3496B" w:rsidRDefault="004D6081" w:rsidP="00B746B4">
      <w:pPr>
        <w:rPr>
          <w:sz w:val="20"/>
          <w:szCs w:val="20"/>
          <w:u w:val="single"/>
        </w:rPr>
      </w:pPr>
      <w:r w:rsidRPr="00D3496B">
        <w:rPr>
          <w:sz w:val="20"/>
          <w:szCs w:val="20"/>
        </w:rPr>
        <w:t>Phone: ______________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Pr="00D3496B">
        <w:rPr>
          <w:sz w:val="20"/>
          <w:szCs w:val="20"/>
        </w:rPr>
        <w:t xml:space="preserve"> Email: _______________________</w:t>
      </w:r>
      <w:r w:rsidR="009F308B" w:rsidRPr="00D3496B">
        <w:rPr>
          <w:sz w:val="20"/>
          <w:szCs w:val="20"/>
          <w:u w:val="single"/>
        </w:rPr>
        <w:t>               </w:t>
      </w:r>
      <w:r w:rsidR="00C13C33">
        <w:rPr>
          <w:sz w:val="20"/>
          <w:szCs w:val="20"/>
          <w:u w:val="single"/>
        </w:rPr>
        <w:t>         </w:t>
      </w:r>
      <w:r w:rsidR="009F308B" w:rsidRPr="00D3496B">
        <w:rPr>
          <w:sz w:val="20"/>
          <w:szCs w:val="20"/>
          <w:u w:val="single"/>
        </w:rPr>
        <w:t> </w:t>
      </w:r>
      <w:r w:rsidRPr="00D3496B">
        <w:rPr>
          <w:sz w:val="20"/>
          <w:szCs w:val="20"/>
        </w:rPr>
        <w:t xml:space="preserve"> </w:t>
      </w:r>
    </w:p>
    <w:p w14:paraId="5BEC0148" w14:textId="3F41A52A" w:rsidR="004D6081" w:rsidRPr="00D3496B" w:rsidRDefault="004D6081" w:rsidP="00B746B4">
      <w:pPr>
        <w:rPr>
          <w:sz w:val="20"/>
          <w:szCs w:val="20"/>
        </w:rPr>
      </w:pPr>
      <w:r w:rsidRPr="00D3496B">
        <w:rPr>
          <w:sz w:val="20"/>
          <w:szCs w:val="20"/>
        </w:rPr>
        <w:t>Any special talents or skills you have that you feel would benefit our organization? ___________________________________________________</w:t>
      </w:r>
      <w:r w:rsidR="009F308B" w:rsidRPr="00D3496B">
        <w:rPr>
          <w:sz w:val="20"/>
          <w:szCs w:val="20"/>
          <w:u w:val="single"/>
        </w:rPr>
        <w:t>                                      </w:t>
      </w:r>
      <w:r w:rsidR="00C13C33">
        <w:rPr>
          <w:sz w:val="20"/>
          <w:szCs w:val="20"/>
          <w:u w:val="single"/>
        </w:rPr>
        <w:t>                    </w:t>
      </w:r>
      <w:r w:rsidRPr="00D3496B">
        <w:rPr>
          <w:sz w:val="20"/>
          <w:szCs w:val="20"/>
        </w:rPr>
        <w:t xml:space="preserve"> </w:t>
      </w:r>
    </w:p>
    <w:p w14:paraId="1F4C8E0F" w14:textId="77777777" w:rsidR="004D6081" w:rsidRPr="00D3496B" w:rsidRDefault="004D6081" w:rsidP="00A66BF4">
      <w:pPr>
        <w:spacing w:after="0" w:line="240" w:lineRule="auto"/>
        <w:rPr>
          <w:sz w:val="20"/>
          <w:szCs w:val="20"/>
        </w:rPr>
      </w:pPr>
      <w:r w:rsidRPr="00D3496B">
        <w:rPr>
          <w:sz w:val="20"/>
          <w:szCs w:val="20"/>
        </w:rPr>
        <w:t>Interests: Please tell us in which areas you are interested in volunteering</w:t>
      </w:r>
    </w:p>
    <w:p w14:paraId="2DF33316" w14:textId="1EF55BF0" w:rsidR="004D6081" w:rsidRPr="00D3496B" w:rsidRDefault="004D6081" w:rsidP="00A66BF4">
      <w:pPr>
        <w:spacing w:after="0" w:line="240" w:lineRule="auto"/>
        <w:rPr>
          <w:sz w:val="20"/>
          <w:szCs w:val="20"/>
        </w:rPr>
      </w:pPr>
      <w:r w:rsidRPr="00D3496B">
        <w:rPr>
          <w:sz w:val="20"/>
          <w:szCs w:val="20"/>
        </w:rPr>
        <w:t xml:space="preserve">___ Administration </w:t>
      </w:r>
      <w:r w:rsidR="00365A04" w:rsidRPr="00D3496B">
        <w:rPr>
          <w:sz w:val="20"/>
          <w:szCs w:val="20"/>
        </w:rPr>
        <w:t xml:space="preserve">                             </w:t>
      </w:r>
      <w:r w:rsidRPr="00D3496B">
        <w:rPr>
          <w:sz w:val="20"/>
          <w:szCs w:val="20"/>
        </w:rPr>
        <w:t xml:space="preserve">___ Events </w:t>
      </w:r>
    </w:p>
    <w:p w14:paraId="42B95A21" w14:textId="28FEE71D" w:rsidR="004D6081" w:rsidRPr="00D3496B" w:rsidRDefault="004D6081" w:rsidP="00A66BF4">
      <w:pPr>
        <w:spacing w:after="0" w:line="240" w:lineRule="auto"/>
        <w:rPr>
          <w:sz w:val="20"/>
          <w:szCs w:val="20"/>
        </w:rPr>
      </w:pPr>
      <w:r w:rsidRPr="00D3496B">
        <w:rPr>
          <w:sz w:val="20"/>
          <w:szCs w:val="20"/>
        </w:rPr>
        <w:t>___ Program</w:t>
      </w:r>
      <w:r w:rsidR="001A1698" w:rsidRPr="00D3496B">
        <w:rPr>
          <w:sz w:val="20"/>
          <w:szCs w:val="20"/>
        </w:rPr>
        <w:t>s</w:t>
      </w:r>
      <w:r w:rsidR="00365A04" w:rsidRPr="00D3496B">
        <w:rPr>
          <w:sz w:val="20"/>
          <w:szCs w:val="20"/>
        </w:rPr>
        <w:t xml:space="preserve">                                    </w:t>
      </w:r>
      <w:r w:rsidR="001A1698" w:rsidRPr="00D3496B">
        <w:rPr>
          <w:sz w:val="20"/>
          <w:szCs w:val="20"/>
        </w:rPr>
        <w:t xml:space="preserve"> </w:t>
      </w:r>
      <w:r w:rsidR="00365A04" w:rsidRPr="00D3496B">
        <w:rPr>
          <w:sz w:val="20"/>
          <w:szCs w:val="20"/>
        </w:rPr>
        <w:t xml:space="preserve">   </w:t>
      </w:r>
      <w:r w:rsidRPr="00D3496B">
        <w:rPr>
          <w:sz w:val="20"/>
          <w:szCs w:val="20"/>
        </w:rPr>
        <w:t xml:space="preserve">___ Fundraising  </w:t>
      </w:r>
    </w:p>
    <w:p w14:paraId="352DE4ED" w14:textId="5BA44B37" w:rsidR="004D6081" w:rsidRPr="00D3496B" w:rsidRDefault="004D6081" w:rsidP="002530BA">
      <w:pPr>
        <w:spacing w:after="0" w:line="240" w:lineRule="auto"/>
        <w:rPr>
          <w:sz w:val="20"/>
          <w:szCs w:val="20"/>
        </w:rPr>
      </w:pPr>
      <w:r w:rsidRPr="00D3496B">
        <w:rPr>
          <w:sz w:val="20"/>
          <w:szCs w:val="20"/>
        </w:rPr>
        <w:t xml:space="preserve">___ </w:t>
      </w:r>
      <w:r w:rsidR="009F308B" w:rsidRPr="00D3496B">
        <w:rPr>
          <w:sz w:val="20"/>
          <w:szCs w:val="20"/>
        </w:rPr>
        <w:t xml:space="preserve">Store </w:t>
      </w:r>
      <w:r w:rsidR="002530BA" w:rsidRPr="00D3496B">
        <w:rPr>
          <w:sz w:val="20"/>
          <w:szCs w:val="20"/>
        </w:rPr>
        <w:t>Sales Coverage</w:t>
      </w:r>
      <w:r w:rsidR="001A1698" w:rsidRPr="00D3496B">
        <w:rPr>
          <w:sz w:val="20"/>
          <w:szCs w:val="20"/>
        </w:rPr>
        <w:t xml:space="preserve">                   </w:t>
      </w:r>
      <w:r w:rsidR="001A1698" w:rsidRPr="00D3496B">
        <w:rPr>
          <w:sz w:val="20"/>
          <w:szCs w:val="20"/>
          <w:u w:val="single"/>
        </w:rPr>
        <w:t xml:space="preserve">        </w:t>
      </w:r>
      <w:r w:rsidR="001A1698" w:rsidRPr="00D3496B">
        <w:rPr>
          <w:sz w:val="20"/>
          <w:szCs w:val="20"/>
        </w:rPr>
        <w:t>Park Clean Up</w:t>
      </w:r>
    </w:p>
    <w:p w14:paraId="415A4DAC" w14:textId="77777777" w:rsidR="002530BA" w:rsidRPr="00D3496B" w:rsidRDefault="002530BA" w:rsidP="002530BA">
      <w:pPr>
        <w:spacing w:after="0" w:line="240" w:lineRule="auto"/>
        <w:rPr>
          <w:sz w:val="20"/>
          <w:szCs w:val="20"/>
        </w:rPr>
      </w:pPr>
    </w:p>
    <w:p w14:paraId="64D8F94B" w14:textId="3F39EC56" w:rsidR="004D6081" w:rsidRPr="00D3496B" w:rsidRDefault="004D6081" w:rsidP="00B746B4">
      <w:pPr>
        <w:rPr>
          <w:sz w:val="20"/>
          <w:szCs w:val="20"/>
        </w:rPr>
      </w:pPr>
      <w:r w:rsidRPr="00D3496B">
        <w:rPr>
          <w:sz w:val="20"/>
          <w:szCs w:val="20"/>
        </w:rPr>
        <w:t>Please indicate days available:</w:t>
      </w:r>
      <w:r w:rsidR="002530BA" w:rsidRPr="00D3496B">
        <w:rPr>
          <w:sz w:val="20"/>
          <w:szCs w:val="20"/>
        </w:rPr>
        <w:t xml:space="preserve">  </w:t>
      </w:r>
      <w:r w:rsidRPr="00D3496B">
        <w:rPr>
          <w:sz w:val="20"/>
          <w:szCs w:val="20"/>
        </w:rPr>
        <w:t xml:space="preserve"> Mon</w:t>
      </w:r>
      <w:r w:rsidR="002530BA" w:rsidRPr="00D3496B">
        <w:rPr>
          <w:sz w:val="20"/>
          <w:szCs w:val="20"/>
        </w:rPr>
        <w:t xml:space="preserve">   </w:t>
      </w:r>
      <w:r w:rsidRPr="00D3496B">
        <w:rPr>
          <w:sz w:val="20"/>
          <w:szCs w:val="20"/>
        </w:rPr>
        <w:t xml:space="preserve"> Tues </w:t>
      </w:r>
      <w:r w:rsidR="002530BA" w:rsidRPr="00D3496B">
        <w:rPr>
          <w:sz w:val="20"/>
          <w:szCs w:val="20"/>
        </w:rPr>
        <w:t xml:space="preserve">   </w:t>
      </w:r>
      <w:r w:rsidRPr="00D3496B">
        <w:rPr>
          <w:sz w:val="20"/>
          <w:szCs w:val="20"/>
        </w:rPr>
        <w:t>Wed</w:t>
      </w:r>
      <w:r w:rsidR="002530BA" w:rsidRPr="00D3496B">
        <w:rPr>
          <w:sz w:val="20"/>
          <w:szCs w:val="20"/>
        </w:rPr>
        <w:t xml:space="preserve">   </w:t>
      </w:r>
      <w:r w:rsidRPr="00D3496B">
        <w:rPr>
          <w:sz w:val="20"/>
          <w:szCs w:val="20"/>
        </w:rPr>
        <w:t xml:space="preserve"> Thur</w:t>
      </w:r>
      <w:r w:rsidR="002530BA" w:rsidRPr="00D3496B">
        <w:rPr>
          <w:sz w:val="20"/>
          <w:szCs w:val="20"/>
        </w:rPr>
        <w:t xml:space="preserve">s   </w:t>
      </w:r>
      <w:r w:rsidRPr="00D3496B">
        <w:rPr>
          <w:sz w:val="20"/>
          <w:szCs w:val="20"/>
        </w:rPr>
        <w:t xml:space="preserve"> Fri </w:t>
      </w:r>
      <w:r w:rsidR="002530BA" w:rsidRPr="00D3496B">
        <w:rPr>
          <w:sz w:val="20"/>
          <w:szCs w:val="20"/>
        </w:rPr>
        <w:t xml:space="preserve">   </w:t>
      </w:r>
      <w:r w:rsidRPr="00D3496B">
        <w:rPr>
          <w:sz w:val="20"/>
          <w:szCs w:val="20"/>
        </w:rPr>
        <w:t xml:space="preserve">Sat </w:t>
      </w:r>
      <w:r w:rsidR="00DC7B4D" w:rsidRPr="00D3496B">
        <w:rPr>
          <w:sz w:val="20"/>
          <w:szCs w:val="20"/>
        </w:rPr>
        <w:t xml:space="preserve">    Sun</w:t>
      </w:r>
    </w:p>
    <w:p w14:paraId="2DD7DDBB" w14:textId="631B2693" w:rsidR="004D6081" w:rsidRPr="00D3496B" w:rsidRDefault="004D6081" w:rsidP="00B746B4">
      <w:pPr>
        <w:rPr>
          <w:sz w:val="20"/>
          <w:szCs w:val="20"/>
        </w:rPr>
      </w:pPr>
      <w:r w:rsidRPr="00D3496B">
        <w:rPr>
          <w:sz w:val="20"/>
          <w:szCs w:val="20"/>
        </w:rPr>
        <w:t>Times available: From _____________</w:t>
      </w:r>
      <w:r w:rsidR="002530BA" w:rsidRPr="00D3496B">
        <w:rPr>
          <w:sz w:val="20"/>
          <w:szCs w:val="20"/>
          <w:u w:val="single"/>
        </w:rPr>
        <w:t>            </w:t>
      </w:r>
      <w:r w:rsidR="00C13C33">
        <w:rPr>
          <w:sz w:val="20"/>
          <w:szCs w:val="20"/>
          <w:u w:val="single"/>
        </w:rPr>
        <w:t>     </w:t>
      </w:r>
      <w:r w:rsidR="002530BA" w:rsidRPr="00D3496B">
        <w:rPr>
          <w:sz w:val="20"/>
          <w:szCs w:val="20"/>
          <w:u w:val="single"/>
        </w:rPr>
        <w:t> </w:t>
      </w:r>
      <w:r w:rsidRPr="00D3496B">
        <w:rPr>
          <w:sz w:val="20"/>
          <w:szCs w:val="20"/>
        </w:rPr>
        <w:t xml:space="preserve"> to _______________</w:t>
      </w:r>
      <w:r w:rsidR="002530BA" w:rsidRPr="00D3496B">
        <w:rPr>
          <w:sz w:val="20"/>
          <w:szCs w:val="20"/>
          <w:u w:val="single"/>
        </w:rPr>
        <w:t>     </w:t>
      </w:r>
      <w:r w:rsidR="00C13C33">
        <w:rPr>
          <w:sz w:val="20"/>
          <w:szCs w:val="20"/>
          <w:u w:val="single"/>
        </w:rPr>
        <w:t>       </w:t>
      </w:r>
      <w:r w:rsidR="002530BA" w:rsidRPr="00D3496B">
        <w:rPr>
          <w:sz w:val="20"/>
          <w:szCs w:val="20"/>
          <w:u w:val="single"/>
        </w:rPr>
        <w:t>  </w:t>
      </w:r>
      <w:r w:rsidRPr="00D3496B">
        <w:rPr>
          <w:sz w:val="20"/>
          <w:szCs w:val="20"/>
        </w:rPr>
        <w:t xml:space="preserve"> </w:t>
      </w:r>
    </w:p>
    <w:p w14:paraId="488C9392" w14:textId="37D278AF" w:rsidR="004D6081" w:rsidRPr="00D3496B" w:rsidRDefault="004D6081" w:rsidP="00B746B4">
      <w:pPr>
        <w:rPr>
          <w:sz w:val="20"/>
          <w:szCs w:val="20"/>
        </w:rPr>
      </w:pPr>
      <w:r w:rsidRPr="00D3496B">
        <w:rPr>
          <w:sz w:val="20"/>
          <w:szCs w:val="20"/>
        </w:rPr>
        <w:t>Any physical limitations? ____________________________________</w:t>
      </w:r>
      <w:r w:rsidR="002530BA" w:rsidRPr="00D3496B">
        <w:rPr>
          <w:sz w:val="20"/>
          <w:szCs w:val="20"/>
          <w:u w:val="single"/>
        </w:rPr>
        <w:t>                          </w:t>
      </w:r>
      <w:r w:rsidR="00C13C33">
        <w:rPr>
          <w:sz w:val="20"/>
          <w:szCs w:val="20"/>
          <w:u w:val="single"/>
        </w:rPr>
        <w:t>               </w:t>
      </w:r>
      <w:r w:rsidR="002530BA" w:rsidRPr="00D3496B">
        <w:rPr>
          <w:sz w:val="20"/>
          <w:szCs w:val="20"/>
          <w:u w:val="single"/>
        </w:rPr>
        <w:t>  </w:t>
      </w:r>
      <w:r w:rsidRPr="00D3496B">
        <w:rPr>
          <w:sz w:val="20"/>
          <w:szCs w:val="20"/>
        </w:rPr>
        <w:t xml:space="preserve"> </w:t>
      </w:r>
    </w:p>
    <w:p w14:paraId="09898A17" w14:textId="0A346C87" w:rsidR="00A66BF4" w:rsidRPr="00D3496B" w:rsidRDefault="004D6081" w:rsidP="00B746B4">
      <w:pPr>
        <w:rPr>
          <w:sz w:val="20"/>
          <w:szCs w:val="20"/>
        </w:rPr>
      </w:pPr>
      <w:r w:rsidRPr="00D3496B">
        <w:rPr>
          <w:sz w:val="20"/>
          <w:szCs w:val="20"/>
        </w:rPr>
        <w:t>In case of emergency contact: _______________________________</w:t>
      </w:r>
      <w:r w:rsidR="002530BA" w:rsidRPr="00D3496B">
        <w:rPr>
          <w:sz w:val="20"/>
          <w:szCs w:val="20"/>
          <w:u w:val="single"/>
        </w:rPr>
        <w:t>                          </w:t>
      </w:r>
      <w:r w:rsidR="00C13C33">
        <w:rPr>
          <w:sz w:val="20"/>
          <w:szCs w:val="20"/>
          <w:u w:val="single"/>
        </w:rPr>
        <w:t>               </w:t>
      </w:r>
      <w:r w:rsidR="002530BA" w:rsidRPr="00D3496B">
        <w:rPr>
          <w:sz w:val="20"/>
          <w:szCs w:val="20"/>
          <w:u w:val="single"/>
        </w:rPr>
        <w:t>    </w:t>
      </w:r>
      <w:r w:rsidRPr="00D3496B">
        <w:rPr>
          <w:sz w:val="20"/>
          <w:szCs w:val="20"/>
        </w:rPr>
        <w:t xml:space="preserve"> </w:t>
      </w:r>
    </w:p>
    <w:p w14:paraId="539E2598" w14:textId="1B4D8E03" w:rsidR="00A66BF4" w:rsidRPr="00D3496B" w:rsidRDefault="004D6081" w:rsidP="00B746B4">
      <w:pPr>
        <w:rPr>
          <w:sz w:val="20"/>
          <w:szCs w:val="20"/>
        </w:rPr>
      </w:pPr>
      <w:r w:rsidRPr="00D3496B">
        <w:rPr>
          <w:sz w:val="20"/>
          <w:szCs w:val="20"/>
        </w:rPr>
        <w:t xml:space="preserve">As a volunteer of </w:t>
      </w:r>
      <w:r w:rsidR="00A66BF4" w:rsidRPr="00D3496B">
        <w:rPr>
          <w:sz w:val="20"/>
          <w:szCs w:val="20"/>
        </w:rPr>
        <w:t xml:space="preserve">our </w:t>
      </w:r>
      <w:r w:rsidR="00394283" w:rsidRPr="00D3496B">
        <w:rPr>
          <w:sz w:val="20"/>
          <w:szCs w:val="20"/>
        </w:rPr>
        <w:t>organization,</w:t>
      </w:r>
      <w:r w:rsidRPr="00D3496B">
        <w:rPr>
          <w:sz w:val="20"/>
          <w:szCs w:val="20"/>
        </w:rPr>
        <w:t xml:space="preserve"> I agree to abide by the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 I agree that all the work I do is on a volunteer basis and I am not eligible to receive any monetary payment or reward. </w:t>
      </w:r>
    </w:p>
    <w:p w14:paraId="21C738C9" w14:textId="39ABA881" w:rsidR="00B746B4" w:rsidRPr="00D3496B" w:rsidRDefault="004D6081" w:rsidP="00B746B4">
      <w:pPr>
        <w:rPr>
          <w:sz w:val="20"/>
          <w:szCs w:val="20"/>
          <w:u w:val="single"/>
        </w:rPr>
      </w:pPr>
      <w:r w:rsidRPr="00D3496B">
        <w:rPr>
          <w:sz w:val="20"/>
          <w:szCs w:val="20"/>
        </w:rPr>
        <w:t>Signature: ____________________________</w:t>
      </w:r>
      <w:r w:rsidR="002530BA" w:rsidRPr="00D3496B">
        <w:rPr>
          <w:sz w:val="20"/>
          <w:szCs w:val="20"/>
          <w:u w:val="single"/>
        </w:rPr>
        <w:t>                </w:t>
      </w:r>
      <w:r w:rsidR="00C13C33">
        <w:rPr>
          <w:sz w:val="20"/>
          <w:szCs w:val="20"/>
          <w:u w:val="single"/>
        </w:rPr>
        <w:t>              </w:t>
      </w:r>
      <w:r w:rsidR="002530BA" w:rsidRPr="00D3496B">
        <w:rPr>
          <w:sz w:val="20"/>
          <w:szCs w:val="20"/>
          <w:u w:val="single"/>
        </w:rPr>
        <w:t> </w:t>
      </w:r>
      <w:r w:rsidRPr="00D3496B">
        <w:rPr>
          <w:sz w:val="20"/>
          <w:szCs w:val="20"/>
        </w:rPr>
        <w:t xml:space="preserve"> Date: _______________</w:t>
      </w:r>
      <w:r w:rsidR="002530BA" w:rsidRPr="00D3496B">
        <w:rPr>
          <w:sz w:val="20"/>
          <w:szCs w:val="20"/>
          <w:u w:val="single"/>
        </w:rPr>
        <w:t>         </w:t>
      </w:r>
      <w:r w:rsidR="00C13C33">
        <w:rPr>
          <w:sz w:val="20"/>
          <w:szCs w:val="20"/>
          <w:u w:val="single"/>
        </w:rPr>
        <w:t>         </w:t>
      </w:r>
      <w:r w:rsidR="002530BA" w:rsidRPr="00D3496B">
        <w:rPr>
          <w:sz w:val="20"/>
          <w:szCs w:val="20"/>
          <w:u w:val="single"/>
        </w:rPr>
        <w:t> </w:t>
      </w:r>
    </w:p>
    <w:p w14:paraId="375DB325" w14:textId="7132A768" w:rsidR="00B746B4" w:rsidRDefault="00D3496B" w:rsidP="00B746B4">
      <w:pPr>
        <w:rPr>
          <w:sz w:val="20"/>
          <w:szCs w:val="20"/>
        </w:rPr>
      </w:pPr>
      <w:r w:rsidRPr="00D3496B">
        <w:rPr>
          <w:sz w:val="20"/>
          <w:szCs w:val="20"/>
        </w:rPr>
        <w:t>Parental</w:t>
      </w:r>
      <w:r w:rsidR="00C13C33">
        <w:rPr>
          <w:sz w:val="20"/>
          <w:szCs w:val="20"/>
        </w:rPr>
        <w:t>/Guardian</w:t>
      </w:r>
      <w:r w:rsidRPr="00D3496B">
        <w:rPr>
          <w:sz w:val="20"/>
          <w:szCs w:val="20"/>
        </w:rPr>
        <w:t xml:space="preserve"> signature for volunteers under 18 y</w:t>
      </w:r>
      <w:r w:rsidR="00C13C33">
        <w:rPr>
          <w:sz w:val="20"/>
          <w:szCs w:val="20"/>
        </w:rPr>
        <w:t>ear</w:t>
      </w:r>
      <w:r w:rsidRPr="00D3496B">
        <w:rPr>
          <w:sz w:val="20"/>
          <w:szCs w:val="20"/>
        </w:rPr>
        <w:t>s old.</w:t>
      </w:r>
    </w:p>
    <w:p w14:paraId="3E537F04" w14:textId="667D9940" w:rsidR="00D3496B" w:rsidRPr="00C13C33" w:rsidRDefault="00D3496B" w:rsidP="00B746B4">
      <w:pPr>
        <w:rPr>
          <w:sz w:val="20"/>
          <w:szCs w:val="20"/>
          <w:u w:val="single"/>
        </w:rPr>
      </w:pPr>
      <w:r>
        <w:rPr>
          <w:sz w:val="20"/>
          <w:szCs w:val="20"/>
        </w:rPr>
        <w:t>Signature:</w:t>
      </w:r>
      <w:r w:rsidR="00C13C33">
        <w:rPr>
          <w:sz w:val="20"/>
          <w:szCs w:val="20"/>
          <w:u w:val="single"/>
        </w:rPr>
        <w:t>                                                                                              </w:t>
      </w:r>
      <w:r w:rsidR="00C13C33">
        <w:rPr>
          <w:sz w:val="20"/>
          <w:szCs w:val="20"/>
        </w:rPr>
        <w:t xml:space="preserve"> Date:</w:t>
      </w:r>
      <w:r w:rsidR="00C13C33">
        <w:rPr>
          <w:sz w:val="20"/>
          <w:szCs w:val="20"/>
          <w:u w:val="single"/>
        </w:rPr>
        <w:t>                                                     </w:t>
      </w:r>
    </w:p>
    <w:sectPr w:rsidR="00D3496B" w:rsidRPr="00C13C33" w:rsidSect="00C261D4">
      <w:footerReference w:type="default" r:id="rId9"/>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C258" w14:textId="77777777" w:rsidR="001C7072" w:rsidRDefault="001C7072">
      <w:pPr>
        <w:spacing w:after="0" w:line="240" w:lineRule="auto"/>
      </w:pPr>
      <w:r>
        <w:separator/>
      </w:r>
    </w:p>
  </w:endnote>
  <w:endnote w:type="continuationSeparator" w:id="0">
    <w:p w14:paraId="53B9454B" w14:textId="77777777" w:rsidR="001C7072" w:rsidRDefault="001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6A39" w14:textId="77777777" w:rsidR="001C7072" w:rsidRDefault="001C7072">
    <w:pPr>
      <w:pStyle w:val="Footer"/>
    </w:pPr>
    <w:r>
      <w:t>Friends of Benson Park, Inc. is a 501 (c) (3) Non-Profit</w:t>
    </w:r>
  </w:p>
  <w:p w14:paraId="1EB500C6" w14:textId="77777777" w:rsidR="001C7072" w:rsidRDefault="001C7072">
    <w:pPr>
      <w:pStyle w:val="Footer"/>
    </w:pPr>
  </w:p>
  <w:p w14:paraId="20EB6D58" w14:textId="77777777" w:rsidR="001C7072" w:rsidRDefault="001C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A938" w14:textId="77777777" w:rsidR="001C7072" w:rsidRDefault="001C7072">
      <w:pPr>
        <w:spacing w:after="0" w:line="240" w:lineRule="auto"/>
      </w:pPr>
      <w:r>
        <w:separator/>
      </w:r>
    </w:p>
  </w:footnote>
  <w:footnote w:type="continuationSeparator" w:id="0">
    <w:p w14:paraId="109C0017" w14:textId="77777777" w:rsidR="001C7072" w:rsidRDefault="001C7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0048"/>
    <w:multiLevelType w:val="multilevel"/>
    <w:tmpl w:val="DCB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0737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9E"/>
    <w:rsid w:val="00000F5B"/>
    <w:rsid w:val="00020AD8"/>
    <w:rsid w:val="000305B4"/>
    <w:rsid w:val="0009418D"/>
    <w:rsid w:val="000B0854"/>
    <w:rsid w:val="000D2FC5"/>
    <w:rsid w:val="000E65EB"/>
    <w:rsid w:val="001406F0"/>
    <w:rsid w:val="0014212F"/>
    <w:rsid w:val="00142F21"/>
    <w:rsid w:val="00160481"/>
    <w:rsid w:val="00167EDB"/>
    <w:rsid w:val="0017379F"/>
    <w:rsid w:val="00176D3D"/>
    <w:rsid w:val="00197502"/>
    <w:rsid w:val="001977A9"/>
    <w:rsid w:val="001A1698"/>
    <w:rsid w:val="001A61B6"/>
    <w:rsid w:val="001C189B"/>
    <w:rsid w:val="001C7072"/>
    <w:rsid w:val="001D58AF"/>
    <w:rsid w:val="00204BB4"/>
    <w:rsid w:val="00215156"/>
    <w:rsid w:val="002161F8"/>
    <w:rsid w:val="00243510"/>
    <w:rsid w:val="0024631F"/>
    <w:rsid w:val="002530BA"/>
    <w:rsid w:val="00261033"/>
    <w:rsid w:val="00284E9E"/>
    <w:rsid w:val="002A5737"/>
    <w:rsid w:val="002B5AC7"/>
    <w:rsid w:val="002C19EE"/>
    <w:rsid w:val="002D6D94"/>
    <w:rsid w:val="002E3AAE"/>
    <w:rsid w:val="00302DE0"/>
    <w:rsid w:val="00330911"/>
    <w:rsid w:val="00353CB3"/>
    <w:rsid w:val="00362966"/>
    <w:rsid w:val="003633A8"/>
    <w:rsid w:val="00365A04"/>
    <w:rsid w:val="00393A37"/>
    <w:rsid w:val="00394283"/>
    <w:rsid w:val="003F6B39"/>
    <w:rsid w:val="00404728"/>
    <w:rsid w:val="00424CE8"/>
    <w:rsid w:val="004360AF"/>
    <w:rsid w:val="0044151B"/>
    <w:rsid w:val="004455DF"/>
    <w:rsid w:val="004B7D18"/>
    <w:rsid w:val="004D6081"/>
    <w:rsid w:val="004E029E"/>
    <w:rsid w:val="004E18CA"/>
    <w:rsid w:val="004E36BD"/>
    <w:rsid w:val="0051445B"/>
    <w:rsid w:val="00551EF7"/>
    <w:rsid w:val="00567A43"/>
    <w:rsid w:val="0058680F"/>
    <w:rsid w:val="00587DB5"/>
    <w:rsid w:val="005915C1"/>
    <w:rsid w:val="00591B49"/>
    <w:rsid w:val="005A4059"/>
    <w:rsid w:val="005B180E"/>
    <w:rsid w:val="005C37AD"/>
    <w:rsid w:val="005E5745"/>
    <w:rsid w:val="005F3D3B"/>
    <w:rsid w:val="005F5225"/>
    <w:rsid w:val="005F5925"/>
    <w:rsid w:val="00641B99"/>
    <w:rsid w:val="006551FC"/>
    <w:rsid w:val="006615A9"/>
    <w:rsid w:val="00662DA8"/>
    <w:rsid w:val="006851D2"/>
    <w:rsid w:val="00694B5C"/>
    <w:rsid w:val="006C7CC3"/>
    <w:rsid w:val="007061A9"/>
    <w:rsid w:val="00724D38"/>
    <w:rsid w:val="00725DFB"/>
    <w:rsid w:val="00727CB2"/>
    <w:rsid w:val="007371E2"/>
    <w:rsid w:val="007454E2"/>
    <w:rsid w:val="0075024E"/>
    <w:rsid w:val="00750FDF"/>
    <w:rsid w:val="0075302A"/>
    <w:rsid w:val="00772042"/>
    <w:rsid w:val="0077485F"/>
    <w:rsid w:val="00797B95"/>
    <w:rsid w:val="007A5E6F"/>
    <w:rsid w:val="007B2561"/>
    <w:rsid w:val="007C08C1"/>
    <w:rsid w:val="007E1223"/>
    <w:rsid w:val="007E41C3"/>
    <w:rsid w:val="007F278A"/>
    <w:rsid w:val="00806B1B"/>
    <w:rsid w:val="0082423E"/>
    <w:rsid w:val="00832851"/>
    <w:rsid w:val="00843F71"/>
    <w:rsid w:val="00850A6D"/>
    <w:rsid w:val="00873745"/>
    <w:rsid w:val="0087691A"/>
    <w:rsid w:val="00891FE0"/>
    <w:rsid w:val="0089425A"/>
    <w:rsid w:val="008A08D8"/>
    <w:rsid w:val="008A4BE5"/>
    <w:rsid w:val="00900188"/>
    <w:rsid w:val="00902E34"/>
    <w:rsid w:val="00921DCC"/>
    <w:rsid w:val="00932975"/>
    <w:rsid w:val="009424C5"/>
    <w:rsid w:val="0096301B"/>
    <w:rsid w:val="009713AF"/>
    <w:rsid w:val="0097474D"/>
    <w:rsid w:val="00976E51"/>
    <w:rsid w:val="00984BE5"/>
    <w:rsid w:val="0099548A"/>
    <w:rsid w:val="009E3496"/>
    <w:rsid w:val="009F308B"/>
    <w:rsid w:val="00A0232E"/>
    <w:rsid w:val="00A3323F"/>
    <w:rsid w:val="00A66BF4"/>
    <w:rsid w:val="00A95720"/>
    <w:rsid w:val="00AE74F0"/>
    <w:rsid w:val="00B61276"/>
    <w:rsid w:val="00B73F67"/>
    <w:rsid w:val="00B7454B"/>
    <w:rsid w:val="00B746B4"/>
    <w:rsid w:val="00BA5CF2"/>
    <w:rsid w:val="00BB4D7D"/>
    <w:rsid w:val="00BC2F90"/>
    <w:rsid w:val="00BD3FFF"/>
    <w:rsid w:val="00C1281A"/>
    <w:rsid w:val="00C134E8"/>
    <w:rsid w:val="00C13C33"/>
    <w:rsid w:val="00C2082B"/>
    <w:rsid w:val="00C261D4"/>
    <w:rsid w:val="00C42B6C"/>
    <w:rsid w:val="00CA56F5"/>
    <w:rsid w:val="00CA6D1F"/>
    <w:rsid w:val="00CB12ED"/>
    <w:rsid w:val="00CB74BA"/>
    <w:rsid w:val="00D231DF"/>
    <w:rsid w:val="00D3496B"/>
    <w:rsid w:val="00D40F14"/>
    <w:rsid w:val="00DB6913"/>
    <w:rsid w:val="00DC7B4D"/>
    <w:rsid w:val="00DE0633"/>
    <w:rsid w:val="00DF7359"/>
    <w:rsid w:val="00E0054B"/>
    <w:rsid w:val="00E12FF5"/>
    <w:rsid w:val="00E15DA1"/>
    <w:rsid w:val="00E46E8C"/>
    <w:rsid w:val="00E533E5"/>
    <w:rsid w:val="00E7675C"/>
    <w:rsid w:val="00E77E85"/>
    <w:rsid w:val="00E82D29"/>
    <w:rsid w:val="00E92C45"/>
    <w:rsid w:val="00EA11DD"/>
    <w:rsid w:val="00EB0D2F"/>
    <w:rsid w:val="00EB2947"/>
    <w:rsid w:val="00EE1A9C"/>
    <w:rsid w:val="00F06636"/>
    <w:rsid w:val="00F43E1D"/>
    <w:rsid w:val="00F76499"/>
    <w:rsid w:val="00F87C94"/>
    <w:rsid w:val="00F9050B"/>
    <w:rsid w:val="00FA20E2"/>
    <w:rsid w:val="00FC64B6"/>
    <w:rsid w:val="00FD4253"/>
    <w:rsid w:val="00FD4924"/>
    <w:rsid w:val="00FE4127"/>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9586"/>
  <w15:chartTrackingRefBased/>
  <w15:docId w15:val="{0EAA7005-D8F9-431F-AC7E-CF051D45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9E"/>
    <w:pPr>
      <w:spacing w:after="200" w:line="276" w:lineRule="auto"/>
    </w:pPr>
  </w:style>
  <w:style w:type="paragraph" w:styleId="Heading3">
    <w:name w:val="heading 3"/>
    <w:basedOn w:val="Normal"/>
    <w:link w:val="Heading3Char"/>
    <w:uiPriority w:val="9"/>
    <w:qFormat/>
    <w:rsid w:val="00E12F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4E9E"/>
    <w:pPr>
      <w:spacing w:after="0" w:line="240" w:lineRule="auto"/>
    </w:pPr>
  </w:style>
  <w:style w:type="character" w:styleId="Hyperlink">
    <w:name w:val="Hyperlink"/>
    <w:rsid w:val="00284E9E"/>
    <w:rPr>
      <w:rFonts w:cs="Times New Roman"/>
      <w:color w:val="0000FF"/>
      <w:u w:val="single"/>
    </w:rPr>
  </w:style>
  <w:style w:type="paragraph" w:styleId="Footer">
    <w:name w:val="footer"/>
    <w:basedOn w:val="Normal"/>
    <w:link w:val="FooterChar"/>
    <w:uiPriority w:val="99"/>
    <w:unhideWhenUsed/>
    <w:rsid w:val="0028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9E"/>
  </w:style>
  <w:style w:type="character" w:customStyle="1" w:styleId="Heading3Char">
    <w:name w:val="Heading 3 Char"/>
    <w:basedOn w:val="DefaultParagraphFont"/>
    <w:link w:val="Heading3"/>
    <w:uiPriority w:val="9"/>
    <w:rsid w:val="00E12FF5"/>
    <w:rPr>
      <w:rFonts w:ascii="Times New Roman" w:eastAsia="Times New Roman" w:hAnsi="Times New Roman" w:cs="Times New Roman"/>
      <w:b/>
      <w:bCs/>
      <w:sz w:val="27"/>
      <w:szCs w:val="27"/>
    </w:rPr>
  </w:style>
  <w:style w:type="character" w:styleId="Emphasis">
    <w:name w:val="Emphasis"/>
    <w:basedOn w:val="DefaultParagraphFont"/>
    <w:uiPriority w:val="20"/>
    <w:qFormat/>
    <w:rsid w:val="00E12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4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BE26-27A7-41DA-92CE-674FFC0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ewell</dc:creator>
  <cp:keywords/>
  <dc:description/>
  <cp:lastModifiedBy>Debra Federico</cp:lastModifiedBy>
  <cp:revision>11</cp:revision>
  <cp:lastPrinted>2022-04-20T17:44:00Z</cp:lastPrinted>
  <dcterms:created xsi:type="dcterms:W3CDTF">2022-04-03T15:01:00Z</dcterms:created>
  <dcterms:modified xsi:type="dcterms:W3CDTF">2022-04-20T17:49:00Z</dcterms:modified>
</cp:coreProperties>
</file>